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4045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C6D6A28" wp14:editId="4C8E652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40452">
        <w:t>9 февраля 2016 года № 7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C20AD" w:rsidRDefault="00FC20AD" w:rsidP="00FC20AD">
      <w:pPr>
        <w:ind w:firstLine="709"/>
        <w:jc w:val="both"/>
        <w:rPr>
          <w:szCs w:val="28"/>
        </w:rPr>
      </w:pPr>
    </w:p>
    <w:p w:rsidR="000471F1" w:rsidRDefault="000471F1" w:rsidP="00FC20AD">
      <w:pPr>
        <w:ind w:firstLine="709"/>
        <w:jc w:val="both"/>
        <w:rPr>
          <w:szCs w:val="28"/>
        </w:rPr>
      </w:pPr>
    </w:p>
    <w:p w:rsidR="00FC20AD" w:rsidRDefault="00FC20AD" w:rsidP="00FC20AD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структуру Администрации Главы Республики Карелия, утвержденную распоряжением Правительства Республики Карелия </w:t>
      </w:r>
      <w:r>
        <w:rPr>
          <w:szCs w:val="28"/>
        </w:rPr>
        <w:br/>
        <w:t>от 22 декабря 2015 года № 802р-П, изменение, изложив последний абзац в следующей редакции:</w:t>
      </w:r>
    </w:p>
    <w:p w:rsidR="00FC20AD" w:rsidRDefault="00FC20AD" w:rsidP="00FC20AD">
      <w:pPr>
        <w:ind w:firstLine="709"/>
        <w:jc w:val="both"/>
        <w:rPr>
          <w:szCs w:val="28"/>
        </w:rPr>
      </w:pPr>
      <w:r>
        <w:rPr>
          <w:szCs w:val="28"/>
        </w:rPr>
        <w:t>«Всего численность – 110 единиц</w:t>
      </w:r>
      <w:proofErr w:type="gramStart"/>
      <w:r>
        <w:rPr>
          <w:szCs w:val="28"/>
        </w:rPr>
        <w:t xml:space="preserve">.».  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D4082" w:rsidRDefault="004D4082" w:rsidP="004D4082">
      <w:pPr>
        <w:rPr>
          <w:szCs w:val="28"/>
        </w:rPr>
      </w:pPr>
    </w:p>
    <w:p w:rsidR="004D4082" w:rsidRDefault="004D4082" w:rsidP="004D4082">
      <w:pPr>
        <w:rPr>
          <w:szCs w:val="28"/>
        </w:rPr>
      </w:pPr>
    </w:p>
    <w:p w:rsidR="004D4082" w:rsidRDefault="004D4082" w:rsidP="004D4082">
      <w:pPr>
        <w:rPr>
          <w:szCs w:val="28"/>
        </w:rPr>
      </w:pPr>
      <w:r>
        <w:rPr>
          <w:szCs w:val="28"/>
        </w:rPr>
        <w:t xml:space="preserve">          Глава </w:t>
      </w:r>
    </w:p>
    <w:p w:rsidR="004D4082" w:rsidRDefault="004D4082" w:rsidP="004D4082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471F1" w:rsidRDefault="000471F1" w:rsidP="004D4082">
      <w:pPr>
        <w:rPr>
          <w:szCs w:val="28"/>
        </w:rPr>
      </w:pPr>
    </w:p>
    <w:p w:rsidR="004D4082" w:rsidRDefault="004D4082" w:rsidP="004D4082">
      <w:pPr>
        <w:rPr>
          <w:szCs w:val="28"/>
        </w:rPr>
      </w:pPr>
    </w:p>
    <w:p w:rsidR="004D4082" w:rsidRDefault="004D4082" w:rsidP="004D4082">
      <w:pPr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0471F1" w:rsidRDefault="000471F1" w:rsidP="00433A75">
      <w:pPr>
        <w:tabs>
          <w:tab w:val="left" w:pos="9356"/>
        </w:tabs>
        <w:ind w:right="-1"/>
      </w:pPr>
    </w:p>
    <w:sectPr w:rsidR="000471F1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471F1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4082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452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20A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7EA0-EB29-4D45-B14D-99A1A0F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05T13:18:00Z</cp:lastPrinted>
  <dcterms:created xsi:type="dcterms:W3CDTF">2016-02-05T13:12:00Z</dcterms:created>
  <dcterms:modified xsi:type="dcterms:W3CDTF">2016-02-09T07:47:00Z</dcterms:modified>
</cp:coreProperties>
</file>